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3BFA" w14:textId="77777777" w:rsidR="00347BD1" w:rsidRDefault="00347BD1" w:rsidP="00823AD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meldung zum Nachverkauf </w:t>
      </w:r>
    </w:p>
    <w:p w14:paraId="1DCFDD09" w14:textId="6AE631B5" w:rsidR="00823AD8" w:rsidRDefault="007D2BF7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="00347BD1">
        <w:rPr>
          <w:rFonts w:ascii="TimesNewRomanPSMT" w:hAnsi="TimesNewRomanPSMT" w:cs="TimesNewRomanPSMT"/>
          <w:sz w:val="24"/>
          <w:szCs w:val="24"/>
        </w:rPr>
        <w:t xml:space="preserve">on nichtversteigerten Werken aus der </w:t>
      </w:r>
      <w:r w:rsidR="00D9627F">
        <w:rPr>
          <w:rFonts w:ascii="TimesNewRomanPSMT" w:hAnsi="TimesNewRomanPSMT" w:cs="TimesNewRomanPSMT"/>
          <w:sz w:val="24"/>
          <w:szCs w:val="24"/>
        </w:rPr>
        <w:t>1</w:t>
      </w:r>
      <w:r w:rsidR="004B2A21">
        <w:rPr>
          <w:rFonts w:ascii="TimesNewRomanPSMT" w:hAnsi="TimesNewRomanPSMT" w:cs="TimesNewRomanPSMT"/>
          <w:sz w:val="24"/>
          <w:szCs w:val="24"/>
        </w:rPr>
        <w:t>5</w:t>
      </w:r>
      <w:r w:rsidR="00D9627F">
        <w:rPr>
          <w:rFonts w:ascii="TimesNewRomanPSMT" w:hAnsi="TimesNewRomanPSMT" w:cs="TimesNewRomanPSMT"/>
          <w:sz w:val="24"/>
          <w:szCs w:val="24"/>
        </w:rPr>
        <w:t xml:space="preserve">. Kunstauktion </w:t>
      </w:r>
    </w:p>
    <w:p w14:paraId="4A5F5572" w14:textId="77777777" w:rsidR="00D9627F" w:rsidRDefault="00D9627F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465DD293" w14:textId="77777777" w:rsidR="00347BD1" w:rsidRDefault="00347BD1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18643B47" w14:textId="77777777" w:rsidR="00347BD1" w:rsidRDefault="00347BD1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</w:p>
    <w:p w14:paraId="5842DF85" w14:textId="77777777"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Stiftung für Kunst und Kultur in der Oberlausitz</w:t>
      </w:r>
    </w:p>
    <w:p w14:paraId="1885CB28" w14:textId="77777777"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c/o Landratsamt Görlitz</w:t>
      </w:r>
    </w:p>
    <w:p w14:paraId="5FCF8F34" w14:textId="77777777" w:rsidR="00823AD8" w:rsidRPr="00EF716B" w:rsidRDefault="00823AD8" w:rsidP="00823AD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Bahnhofstr. 24</w:t>
      </w:r>
    </w:p>
    <w:p w14:paraId="38B59748" w14:textId="77777777" w:rsidR="00235867" w:rsidRPr="00EF716B" w:rsidRDefault="00823AD8" w:rsidP="00823AD8">
      <w:pPr>
        <w:rPr>
          <w:rFonts w:ascii="TimesNewRomanPS-BoldMT" w:hAnsi="TimesNewRomanPS-BoldMT" w:cs="TimesNewRomanPS-BoldMT"/>
          <w:b/>
          <w:bCs/>
          <w:szCs w:val="24"/>
        </w:rPr>
      </w:pPr>
      <w:r w:rsidRPr="00EF716B">
        <w:rPr>
          <w:rFonts w:ascii="TimesNewRomanPS-BoldMT" w:hAnsi="TimesNewRomanPS-BoldMT" w:cs="TimesNewRomanPS-BoldMT"/>
          <w:b/>
          <w:bCs/>
          <w:szCs w:val="24"/>
        </w:rPr>
        <w:t>02826 Görlitz</w:t>
      </w:r>
    </w:p>
    <w:p w14:paraId="29797362" w14:textId="77777777" w:rsidR="00F5273F" w:rsidRPr="007B3CEC" w:rsidRDefault="00F5273F" w:rsidP="00823AD8">
      <w:pPr>
        <w:rPr>
          <w:rFonts w:ascii="TimesNewRomanPS-BoldMT" w:hAnsi="TimesNewRomanPS-BoldMT" w:cs="TimesNewRomanPS-BoldMT"/>
          <w:bCs/>
          <w:szCs w:val="24"/>
        </w:rPr>
      </w:pPr>
      <w:r w:rsidRPr="007B3CEC">
        <w:rPr>
          <w:rFonts w:ascii="TimesNewRomanPS-BoldMT" w:hAnsi="TimesNewRomanPS-BoldMT" w:cs="TimesNewRomanPS-BoldMT"/>
          <w:bCs/>
          <w:szCs w:val="24"/>
        </w:rPr>
        <w:t>Oder per</w:t>
      </w:r>
    </w:p>
    <w:p w14:paraId="334C425B" w14:textId="631EB451"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>Fax:                        03581-663694</w:t>
      </w:r>
      <w:r w:rsidR="004B2A21">
        <w:rPr>
          <w:rFonts w:ascii="TimesNewRomanPS-BoldMT" w:hAnsi="TimesNewRomanPS-BoldMT" w:cs="TimesNewRomanPS-BoldMT"/>
          <w:b/>
          <w:bCs/>
          <w:szCs w:val="24"/>
        </w:rPr>
        <w:t>28</w:t>
      </w:r>
    </w:p>
    <w:p w14:paraId="0F9A690A" w14:textId="77777777" w:rsidR="00F5273F" w:rsidRPr="007B3CEC" w:rsidRDefault="00F5273F" w:rsidP="00F5273F">
      <w:pPr>
        <w:spacing w:after="0"/>
        <w:rPr>
          <w:rFonts w:ascii="TimesNewRomanPS-BoldMT" w:hAnsi="TimesNewRomanPS-BoldMT" w:cs="TimesNewRomanPS-BoldMT"/>
          <w:b/>
          <w:bCs/>
          <w:szCs w:val="24"/>
        </w:rPr>
      </w:pPr>
      <w:r w:rsidRPr="007B3CEC">
        <w:rPr>
          <w:rFonts w:ascii="TimesNewRomanPS-BoldMT" w:hAnsi="TimesNewRomanPS-BoldMT" w:cs="TimesNewRomanPS-BoldMT"/>
          <w:b/>
          <w:bCs/>
          <w:szCs w:val="24"/>
        </w:rPr>
        <w:t xml:space="preserve">E-Mail:     </w:t>
      </w:r>
      <w:r w:rsidR="00C95C36">
        <w:rPr>
          <w:rFonts w:ascii="TimesNewRomanPS-BoldMT" w:hAnsi="TimesNewRomanPS-BoldMT" w:cs="TimesNewRomanPS-BoldMT"/>
          <w:b/>
          <w:bCs/>
          <w:szCs w:val="24"/>
        </w:rPr>
        <w:t xml:space="preserve">               </w:t>
      </w:r>
      <w:r w:rsidRPr="007B3CEC">
        <w:rPr>
          <w:rFonts w:ascii="TimesNewRomanPS-BoldMT" w:hAnsi="TimesNewRomanPS-BoldMT" w:cs="TimesNewRomanPS-BoldMT"/>
          <w:b/>
          <w:bCs/>
          <w:szCs w:val="24"/>
        </w:rPr>
        <w:t>stiftung-kkol@kreis-gr.de</w:t>
      </w:r>
    </w:p>
    <w:p w14:paraId="31BC5F27" w14:textId="77777777" w:rsidR="00A74FA4" w:rsidRDefault="00A74FA4" w:rsidP="00823AD8"/>
    <w:p w14:paraId="229B2FB0" w14:textId="77777777" w:rsidR="00823AD8" w:rsidRDefault="00823AD8" w:rsidP="00D31AD4">
      <w:pPr>
        <w:spacing w:after="120"/>
      </w:pPr>
      <w:r>
        <w:t>Firma</w:t>
      </w:r>
      <w:r w:rsidR="00E50361">
        <w:tab/>
      </w:r>
      <w:r>
        <w:t xml:space="preserve"> </w:t>
      </w:r>
      <w:r>
        <w:tab/>
      </w:r>
      <w:r>
        <w:tab/>
      </w:r>
      <w:sdt>
        <w:sdtPr>
          <w:id w:val="762106885"/>
          <w:placeholder>
            <w:docPart w:val="909005F3599846BAB17229153B89B4B2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14:paraId="36814895" w14:textId="77777777" w:rsidR="00823AD8" w:rsidRDefault="00823AD8" w:rsidP="00D31AD4">
      <w:pPr>
        <w:spacing w:after="120"/>
      </w:pPr>
      <w:r>
        <w:t>Name, Vorname</w:t>
      </w:r>
      <w:r>
        <w:tab/>
      </w:r>
      <w:sdt>
        <w:sdtPr>
          <w:id w:val="-1037123041"/>
          <w:placeholder>
            <w:docPart w:val="E265B0071C364214873E6D97FA8AA21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  <w:r>
        <w:tab/>
      </w:r>
    </w:p>
    <w:p w14:paraId="18CA4736" w14:textId="77777777" w:rsidR="00823AD8" w:rsidRDefault="00823AD8" w:rsidP="00D31AD4">
      <w:pPr>
        <w:spacing w:after="120"/>
      </w:pPr>
      <w:r>
        <w:t xml:space="preserve">Straße </w:t>
      </w:r>
      <w:r>
        <w:tab/>
      </w:r>
      <w:r>
        <w:tab/>
      </w:r>
      <w:r w:rsidR="00E50361">
        <w:tab/>
      </w:r>
      <w:sdt>
        <w:sdtPr>
          <w:id w:val="-1858736198"/>
          <w:placeholder>
            <w:docPart w:val="DC9A542C43B741FDACA4FBF29E57872C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14:paraId="231A963F" w14:textId="77777777" w:rsidR="00823AD8" w:rsidRDefault="00823AD8" w:rsidP="00D31AD4">
      <w:pPr>
        <w:spacing w:after="120"/>
      </w:pPr>
      <w:r>
        <w:t xml:space="preserve">PLZ / Ort </w:t>
      </w:r>
      <w:r>
        <w:tab/>
      </w:r>
      <w:r w:rsidR="00E50361">
        <w:tab/>
      </w:r>
      <w:sdt>
        <w:sdtPr>
          <w:id w:val="249561655"/>
          <w:placeholder>
            <w:docPart w:val="A77838236E0B4977A545454E217F7AE5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14:paraId="4E02A822" w14:textId="77777777" w:rsidR="00823AD8" w:rsidRDefault="00823AD8" w:rsidP="00D31AD4">
      <w:pPr>
        <w:spacing w:after="120"/>
      </w:pPr>
      <w:r>
        <w:t xml:space="preserve">Telefon </w:t>
      </w:r>
      <w:r w:rsidR="00E50361">
        <w:tab/>
      </w:r>
      <w:r w:rsidR="00E50361">
        <w:tab/>
      </w:r>
      <w:sdt>
        <w:sdtPr>
          <w:id w:val="-265163365"/>
          <w:placeholder>
            <w:docPart w:val="ED996140615940719EFF33B9632E3920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14:paraId="56F8F17F" w14:textId="77777777" w:rsidR="00E50361" w:rsidRDefault="00823AD8" w:rsidP="00D31AD4">
      <w:pPr>
        <w:spacing w:after="120"/>
      </w:pPr>
      <w:r>
        <w:t xml:space="preserve">E-Mail </w:t>
      </w:r>
      <w:r w:rsidR="00E50361">
        <w:tab/>
      </w:r>
      <w:r w:rsidR="00E50361">
        <w:tab/>
      </w:r>
      <w:r w:rsidR="00E50361">
        <w:tab/>
      </w:r>
      <w:sdt>
        <w:sdtPr>
          <w:id w:val="2125260866"/>
          <w:placeholder>
            <w:docPart w:val="D858015279BC48FA9F9FD4801661BC14"/>
          </w:placeholder>
          <w:showingPlcHdr/>
        </w:sdtPr>
        <w:sdtEndPr/>
        <w:sdtContent>
          <w:r w:rsidR="00E50361" w:rsidRPr="007E70E2">
            <w:rPr>
              <w:rStyle w:val="Platzhaltertext"/>
            </w:rPr>
            <w:t>Klicken Sie hier, um Text einzugeben.</w:t>
          </w:r>
        </w:sdtContent>
      </w:sdt>
    </w:p>
    <w:p w14:paraId="27558A7A" w14:textId="77777777" w:rsidR="00A74FA4" w:rsidRPr="00A74FA4" w:rsidRDefault="00A74FA4" w:rsidP="00F5273F">
      <w:pPr>
        <w:spacing w:after="0"/>
      </w:pPr>
    </w:p>
    <w:p w14:paraId="17AE2F08" w14:textId="77777777" w:rsidR="00823AD8" w:rsidRPr="008B2FDF" w:rsidRDefault="00D31AD4" w:rsidP="00F5273F">
      <w:pPr>
        <w:spacing w:after="0"/>
        <w:rPr>
          <w:b/>
        </w:rPr>
      </w:pPr>
      <w:r>
        <w:t xml:space="preserve"> </w:t>
      </w:r>
      <w:r w:rsidR="00E50361" w:rsidRPr="008B2FDF">
        <w:rPr>
          <w:b/>
        </w:rPr>
        <w:t xml:space="preserve">Nr.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 xml:space="preserve">  </w:t>
      </w:r>
      <w:r w:rsidR="00E50361" w:rsidRPr="008B2FDF">
        <w:rPr>
          <w:b/>
        </w:rPr>
        <w:t xml:space="preserve">Titel/Künstler </w:t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="00E50361" w:rsidRPr="008B2FDF">
        <w:rPr>
          <w:b/>
        </w:rPr>
        <w:tab/>
      </w:r>
      <w:r w:rsidRPr="008B2FDF">
        <w:rPr>
          <w:b/>
        </w:rPr>
        <w:tab/>
        <w:t xml:space="preserve">           </w:t>
      </w:r>
      <w:proofErr w:type="spellStart"/>
      <w:r w:rsidR="00F62C50">
        <w:rPr>
          <w:b/>
        </w:rPr>
        <w:t>Limitpreis</w:t>
      </w:r>
      <w:proofErr w:type="spellEnd"/>
      <w:r w:rsidR="00E50361" w:rsidRPr="008B2FDF">
        <w:rPr>
          <w:b/>
        </w:rPr>
        <w:t xml:space="preserve"> in €</w:t>
      </w:r>
    </w:p>
    <w:tbl>
      <w:tblPr>
        <w:tblStyle w:val="Tabellenraster"/>
        <w:tblpPr w:leftFromText="141" w:rightFromText="141" w:vertAnchor="text" w:tblpXSpec="center" w:tblpY="1"/>
        <w:tblOverlap w:val="never"/>
        <w:tblW w:w="9606" w:type="dxa"/>
        <w:jc w:val="center"/>
        <w:tblLook w:val="04A0" w:firstRow="1" w:lastRow="0" w:firstColumn="1" w:lastColumn="0" w:noHBand="0" w:noVBand="1"/>
      </w:tblPr>
      <w:tblGrid>
        <w:gridCol w:w="1502"/>
        <w:gridCol w:w="5410"/>
        <w:gridCol w:w="2694"/>
      </w:tblGrid>
      <w:tr w:rsidR="00E00095" w14:paraId="3FF77759" w14:textId="77777777" w:rsidTr="00E00095">
        <w:trPr>
          <w:trHeight w:hRule="exact" w:val="397"/>
          <w:jc w:val="center"/>
        </w:trPr>
        <w:sdt>
          <w:sdtPr>
            <w:id w:val="-918324868"/>
            <w:placeholder>
              <w:docPart w:val="A8F3621F31064448849E436D6780D200"/>
            </w:placeholder>
            <w:showingPlcHdr/>
          </w:sdtPr>
          <w:sdtEndPr/>
          <w:sdtContent>
            <w:tc>
              <w:tcPr>
                <w:tcW w:w="1502" w:type="dxa"/>
              </w:tcPr>
              <w:p w14:paraId="104F0F0A" w14:textId="77777777" w:rsidR="00E00095" w:rsidRDefault="00E00095" w:rsidP="00E00095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14:paraId="4400B0E6" w14:textId="77777777" w:rsidR="00E00095" w:rsidRDefault="00E00095" w:rsidP="00E00095"/>
            </w:tc>
          </w:sdtContent>
        </w:sdt>
        <w:sdt>
          <w:sdtPr>
            <w:id w:val="1941412147"/>
            <w:placeholder>
              <w:docPart w:val="EB74E71CFEF448E2A5387E6CD385869D"/>
            </w:placeholder>
            <w:showingPlcHdr/>
          </w:sdtPr>
          <w:sdtEndPr/>
          <w:sdtContent>
            <w:tc>
              <w:tcPr>
                <w:tcW w:w="5410" w:type="dxa"/>
              </w:tcPr>
              <w:p w14:paraId="698F3F38" w14:textId="77777777" w:rsidR="00E00095" w:rsidRDefault="00E00095" w:rsidP="00E00095">
                <w:r>
                  <w:rPr>
                    <w:rStyle w:val="Platzhaltertext"/>
                  </w:rPr>
                  <w:t>Titel/ Künstler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1247185455"/>
            <w:placeholder>
              <w:docPart w:val="13B7476A62A644688E162DED87ABCF59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779351D" w14:textId="77777777" w:rsidR="00E00095" w:rsidRDefault="00E00095" w:rsidP="00E00095">
                <w:r>
                  <w:rPr>
                    <w:rStyle w:val="Platzhaltertext"/>
                  </w:rPr>
                  <w:t>Limitpreis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E00095" w14:paraId="16981EED" w14:textId="77777777" w:rsidTr="00E00095">
        <w:trPr>
          <w:trHeight w:hRule="exact" w:val="397"/>
          <w:jc w:val="center"/>
        </w:trPr>
        <w:sdt>
          <w:sdtPr>
            <w:id w:val="-865593697"/>
            <w:placeholder>
              <w:docPart w:val="072013F16EF14521A74ED13F16DC0381"/>
            </w:placeholder>
            <w:showingPlcHdr/>
          </w:sdtPr>
          <w:sdtEndPr/>
          <w:sdtContent>
            <w:tc>
              <w:tcPr>
                <w:tcW w:w="1502" w:type="dxa"/>
              </w:tcPr>
              <w:p w14:paraId="13AA54B2" w14:textId="77777777" w:rsidR="00E00095" w:rsidRDefault="00E00095" w:rsidP="00E00095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14:paraId="087FEF75" w14:textId="77777777" w:rsidR="00E00095" w:rsidRDefault="00E00095" w:rsidP="00E00095"/>
            </w:tc>
          </w:sdtContent>
        </w:sdt>
        <w:sdt>
          <w:sdtPr>
            <w:id w:val="-1923486718"/>
            <w:placeholder>
              <w:docPart w:val="D0ADE1D50EC34D58B1CB88E0B17732E7"/>
            </w:placeholder>
            <w:showingPlcHdr/>
          </w:sdtPr>
          <w:sdtEndPr/>
          <w:sdtContent>
            <w:tc>
              <w:tcPr>
                <w:tcW w:w="5410" w:type="dxa"/>
              </w:tcPr>
              <w:p w14:paraId="2F121739" w14:textId="77777777" w:rsidR="00E00095" w:rsidRDefault="00E00095" w:rsidP="00E00095">
                <w:r>
                  <w:rPr>
                    <w:rStyle w:val="Platzhaltertext"/>
                  </w:rPr>
                  <w:t>Titel/ Künstler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371422054"/>
            <w:placeholder>
              <w:docPart w:val="528486FD83914401883DEAB05F4DD690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6411B6A1" w14:textId="77777777" w:rsidR="00E00095" w:rsidRDefault="00E00095" w:rsidP="00E00095">
                <w:r>
                  <w:rPr>
                    <w:rStyle w:val="Platzhaltertext"/>
                  </w:rPr>
                  <w:t>Limitpreis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E00095" w14:paraId="3A472A8A" w14:textId="77777777" w:rsidTr="00E00095">
        <w:trPr>
          <w:trHeight w:hRule="exact" w:val="397"/>
          <w:jc w:val="center"/>
        </w:trPr>
        <w:sdt>
          <w:sdtPr>
            <w:id w:val="959002370"/>
            <w:placeholder>
              <w:docPart w:val="94E8EE592F7D4C4196BE8416CB63B95F"/>
            </w:placeholder>
            <w:showingPlcHdr/>
          </w:sdtPr>
          <w:sdtEndPr/>
          <w:sdtContent>
            <w:tc>
              <w:tcPr>
                <w:tcW w:w="1502" w:type="dxa"/>
              </w:tcPr>
              <w:p w14:paraId="64E714CE" w14:textId="77777777" w:rsidR="00E00095" w:rsidRDefault="00E00095" w:rsidP="00E00095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14:paraId="10161135" w14:textId="77777777" w:rsidR="00E00095" w:rsidRDefault="00E00095" w:rsidP="00E00095"/>
            </w:tc>
          </w:sdtContent>
        </w:sdt>
        <w:sdt>
          <w:sdtPr>
            <w:id w:val="1934321382"/>
            <w:placeholder>
              <w:docPart w:val="B2C8BA6714CF4C0AB2623C271D4F528C"/>
            </w:placeholder>
            <w:showingPlcHdr/>
          </w:sdtPr>
          <w:sdtEndPr/>
          <w:sdtContent>
            <w:tc>
              <w:tcPr>
                <w:tcW w:w="5410" w:type="dxa"/>
              </w:tcPr>
              <w:p w14:paraId="399EE716" w14:textId="77777777" w:rsidR="00E00095" w:rsidRDefault="00E00095" w:rsidP="00E00095">
                <w:r>
                  <w:rPr>
                    <w:rStyle w:val="Platzhaltertext"/>
                  </w:rPr>
                  <w:t>Titel/ Künstler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1882385053"/>
            <w:placeholder>
              <w:docPart w:val="BAF81FFAFCFB429EB7D2C0FB8A95279F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2013FFC0" w14:textId="77777777" w:rsidR="00E00095" w:rsidRDefault="00E00095" w:rsidP="00E00095">
                <w:r>
                  <w:rPr>
                    <w:rStyle w:val="Platzhaltertext"/>
                  </w:rPr>
                  <w:t>Limitpreis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E00095" w14:paraId="77A399FA" w14:textId="77777777" w:rsidTr="00E00095">
        <w:trPr>
          <w:trHeight w:hRule="exact" w:val="397"/>
          <w:jc w:val="center"/>
        </w:trPr>
        <w:tc>
          <w:tcPr>
            <w:tcW w:w="1502" w:type="dxa"/>
          </w:tcPr>
          <w:sdt>
            <w:sdtPr>
              <w:id w:val="753250259"/>
              <w:placeholder>
                <w:docPart w:val="936F516C98A94CE1894BA5873CBB5F9E"/>
              </w:placeholder>
              <w:showingPlcHdr/>
            </w:sdtPr>
            <w:sdtEndPr/>
            <w:sdtContent>
              <w:p w14:paraId="5737B60A" w14:textId="77777777" w:rsidR="00E00095" w:rsidRDefault="00E00095" w:rsidP="00E00095">
                <w:r>
                  <w:rPr>
                    <w:rStyle w:val="Platzhaltertext"/>
                  </w:rPr>
                  <w:t>Nummer</w:t>
                </w:r>
              </w:p>
            </w:sdtContent>
          </w:sdt>
          <w:p w14:paraId="0F4F8988" w14:textId="77777777" w:rsidR="00E00095" w:rsidRDefault="00E00095" w:rsidP="00E00095"/>
        </w:tc>
        <w:sdt>
          <w:sdtPr>
            <w:id w:val="-420568957"/>
            <w:placeholder>
              <w:docPart w:val="29D819C8E4284F80A5E68E39C8C7759F"/>
            </w:placeholder>
            <w:showingPlcHdr/>
          </w:sdtPr>
          <w:sdtEndPr/>
          <w:sdtContent>
            <w:tc>
              <w:tcPr>
                <w:tcW w:w="5410" w:type="dxa"/>
              </w:tcPr>
              <w:p w14:paraId="795BEF75" w14:textId="77777777" w:rsidR="00E00095" w:rsidRDefault="00E00095" w:rsidP="00E00095">
                <w:r>
                  <w:rPr>
                    <w:rStyle w:val="Platzhaltertext"/>
                  </w:rPr>
                  <w:t>Titel/ Künstler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683663843"/>
            <w:placeholder>
              <w:docPart w:val="997ACE510CDC48038B936CC887EA1155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6FE5F87" w14:textId="77777777" w:rsidR="00E00095" w:rsidRDefault="00E00095" w:rsidP="00E00095">
                <w:r>
                  <w:rPr>
                    <w:rStyle w:val="Platzhaltertext"/>
                  </w:rPr>
                  <w:t>Limitpreis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E00095" w14:paraId="52BD7B04" w14:textId="77777777" w:rsidTr="00E00095">
        <w:trPr>
          <w:trHeight w:hRule="exact" w:val="397"/>
          <w:jc w:val="center"/>
        </w:trPr>
        <w:sdt>
          <w:sdtPr>
            <w:id w:val="811451183"/>
            <w:placeholder>
              <w:docPart w:val="B266CCEAE01E4459ABC654A5EFD61380"/>
            </w:placeholder>
            <w:showingPlcHdr/>
          </w:sdtPr>
          <w:sdtEndPr/>
          <w:sdtContent>
            <w:tc>
              <w:tcPr>
                <w:tcW w:w="1502" w:type="dxa"/>
              </w:tcPr>
              <w:p w14:paraId="5A570727" w14:textId="77777777" w:rsidR="00E00095" w:rsidRDefault="00E00095" w:rsidP="00E00095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Nummer</w:t>
                </w:r>
              </w:p>
              <w:p w14:paraId="57BA3C68" w14:textId="77777777" w:rsidR="00E00095" w:rsidRDefault="00E00095" w:rsidP="00E00095"/>
            </w:tc>
          </w:sdtContent>
        </w:sdt>
        <w:sdt>
          <w:sdtPr>
            <w:id w:val="280460806"/>
            <w:placeholder>
              <w:docPart w:val="1DBD8FA17C12401BB32308BCD3B86CB9"/>
            </w:placeholder>
            <w:showingPlcHdr/>
          </w:sdtPr>
          <w:sdtEndPr/>
          <w:sdtContent>
            <w:tc>
              <w:tcPr>
                <w:tcW w:w="5410" w:type="dxa"/>
              </w:tcPr>
              <w:p w14:paraId="1EAC486F" w14:textId="77777777" w:rsidR="00E00095" w:rsidRDefault="00E00095" w:rsidP="00E00095">
                <w:r>
                  <w:rPr>
                    <w:rStyle w:val="Platzhaltertext"/>
                  </w:rPr>
                  <w:t>Titel/ Künstler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09720151"/>
            <w:placeholder>
              <w:docPart w:val="9882DA8C0EA14D9695BCCAF12643ECB1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2639E51" w14:textId="77777777" w:rsidR="00E00095" w:rsidRDefault="00E00095" w:rsidP="00E00095">
                <w:r>
                  <w:rPr>
                    <w:rStyle w:val="Platzhaltertext"/>
                  </w:rPr>
                  <w:t>Limitpreis einfügen</w:t>
                </w:r>
                <w:r w:rsidRPr="007E70E2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4A253061" w14:textId="77777777" w:rsidR="00A74FA4" w:rsidRDefault="00A74FA4" w:rsidP="00A74FA4">
      <w:pPr>
        <w:spacing w:after="0" w:line="240" w:lineRule="auto"/>
      </w:pPr>
    </w:p>
    <w:p w14:paraId="0FBDD09C" w14:textId="77777777" w:rsidR="00F62C50" w:rsidRDefault="00347BD1" w:rsidP="00347BD1">
      <w:pPr>
        <w:spacing w:after="0" w:line="240" w:lineRule="auto"/>
        <w:rPr>
          <w:sz w:val="20"/>
          <w:szCs w:val="20"/>
        </w:rPr>
      </w:pPr>
      <w:r w:rsidRPr="00347BD1">
        <w:rPr>
          <w:sz w:val="20"/>
          <w:szCs w:val="20"/>
        </w:rPr>
        <w:t xml:space="preserve">Sämtliche Angebote sind freibleibend und ohne Lieferzwang. Die Preise sind in Euro angegeben, in denen die Umsatzsteuer ohne separaten Ausweis enthalten ist (Differenzbesteuerung nach UStG § 25a). </w:t>
      </w:r>
    </w:p>
    <w:p w14:paraId="7FF89C34" w14:textId="77777777" w:rsidR="00347BD1" w:rsidRPr="00347BD1" w:rsidRDefault="00347BD1" w:rsidP="00347BD1">
      <w:pPr>
        <w:spacing w:after="0" w:line="240" w:lineRule="auto"/>
        <w:rPr>
          <w:sz w:val="20"/>
          <w:szCs w:val="20"/>
        </w:rPr>
      </w:pPr>
      <w:r w:rsidRPr="00347BD1">
        <w:rPr>
          <w:sz w:val="20"/>
          <w:szCs w:val="20"/>
        </w:rPr>
        <w:t xml:space="preserve">Kann ein Artikel ausnahmsweise nicht oder nicht sofort geliefert werden, erhalten Sie Nachricht. Der Empfänger trägt die Kosten des Versands. Der Rechnungsbetrag wird </w:t>
      </w:r>
      <w:r w:rsidR="00F62C50">
        <w:rPr>
          <w:sz w:val="20"/>
          <w:szCs w:val="20"/>
        </w:rPr>
        <w:t xml:space="preserve">sofort </w:t>
      </w:r>
      <w:r w:rsidRPr="00347BD1">
        <w:rPr>
          <w:sz w:val="20"/>
          <w:szCs w:val="20"/>
        </w:rPr>
        <w:t xml:space="preserve">fällig. Bis zur vollständigen Bezahlung besteht Eigentumsvorbehalt gemäß § 455 BGB. </w:t>
      </w:r>
    </w:p>
    <w:p w14:paraId="7F8D652E" w14:textId="77777777" w:rsidR="001840A6" w:rsidRDefault="00347BD1" w:rsidP="00347BD1">
      <w:pPr>
        <w:spacing w:after="0" w:line="240" w:lineRule="auto"/>
        <w:rPr>
          <w:sz w:val="20"/>
          <w:szCs w:val="20"/>
        </w:rPr>
      </w:pPr>
      <w:r w:rsidRPr="00347BD1">
        <w:rPr>
          <w:sz w:val="20"/>
          <w:szCs w:val="20"/>
        </w:rPr>
        <w:t>Alle Angebote sind, sofern nicht anders vermerkt, vollständig und in einem dem Alter entsprechend guten Zustand. Kleinere Mängel sind nicht immer angegeben, jedoch im Preis berücksichtigt</w:t>
      </w:r>
      <w:r w:rsidR="001840A6">
        <w:rPr>
          <w:sz w:val="20"/>
          <w:szCs w:val="20"/>
        </w:rPr>
        <w:t>.</w:t>
      </w:r>
    </w:p>
    <w:p w14:paraId="6E6FA44C" w14:textId="77777777" w:rsidR="008B2FDF" w:rsidRDefault="00E50361" w:rsidP="007B3CEC">
      <w:pPr>
        <w:spacing w:after="0" w:line="240" w:lineRule="auto"/>
        <w:rPr>
          <w:sz w:val="20"/>
          <w:szCs w:val="20"/>
        </w:rPr>
      </w:pPr>
      <w:r w:rsidRPr="007B3CEC">
        <w:rPr>
          <w:sz w:val="20"/>
          <w:szCs w:val="20"/>
        </w:rPr>
        <w:t xml:space="preserve">Gebote sind nur mit Unterzeichnung des </w:t>
      </w:r>
      <w:r w:rsidR="001840A6">
        <w:rPr>
          <w:sz w:val="20"/>
          <w:szCs w:val="20"/>
        </w:rPr>
        <w:t>Anmelde</w:t>
      </w:r>
      <w:r w:rsidRPr="007B3CEC">
        <w:rPr>
          <w:sz w:val="20"/>
          <w:szCs w:val="20"/>
        </w:rPr>
        <w:t>formulars gültig. Die Versteigerungsbedingungen</w:t>
      </w:r>
      <w:r w:rsidR="001840A6">
        <w:rPr>
          <w:sz w:val="20"/>
          <w:szCs w:val="20"/>
        </w:rPr>
        <w:t xml:space="preserve"> (einschließlich Nachverkauf) </w:t>
      </w:r>
      <w:r w:rsidRPr="007B3CEC">
        <w:rPr>
          <w:sz w:val="20"/>
          <w:szCs w:val="20"/>
        </w:rPr>
        <w:t>werden mit der Unterzeichnung</w:t>
      </w:r>
      <w:r w:rsidR="00A74FA4" w:rsidRPr="007B3CEC">
        <w:rPr>
          <w:sz w:val="20"/>
          <w:szCs w:val="20"/>
        </w:rPr>
        <w:t xml:space="preserve"> des </w:t>
      </w:r>
      <w:r w:rsidR="001840A6">
        <w:rPr>
          <w:sz w:val="20"/>
          <w:szCs w:val="20"/>
        </w:rPr>
        <w:t>Anmeldeformular</w:t>
      </w:r>
      <w:r w:rsidR="00A74FA4" w:rsidRPr="007B3CEC">
        <w:rPr>
          <w:sz w:val="20"/>
          <w:szCs w:val="20"/>
        </w:rPr>
        <w:t>s anerkannt.</w:t>
      </w:r>
    </w:p>
    <w:p w14:paraId="4BFEEAEC" w14:textId="77777777" w:rsidR="00C95C36" w:rsidRDefault="00C95C36" w:rsidP="007B3CEC">
      <w:pPr>
        <w:spacing w:after="0" w:line="240" w:lineRule="auto"/>
        <w:rPr>
          <w:sz w:val="20"/>
          <w:szCs w:val="20"/>
        </w:rPr>
      </w:pPr>
    </w:p>
    <w:p w14:paraId="0D874E8F" w14:textId="77777777"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 xml:space="preserve">Datenschutz! </w:t>
      </w:r>
    </w:p>
    <w:p w14:paraId="1ADD69DE" w14:textId="77777777" w:rsidR="00C95C36" w:rsidRPr="00C95C36" w:rsidRDefault="00C95C36" w:rsidP="00C95C36">
      <w:pPr>
        <w:spacing w:after="0" w:line="240" w:lineRule="auto"/>
        <w:rPr>
          <w:sz w:val="18"/>
          <w:szCs w:val="20"/>
        </w:rPr>
      </w:pPr>
      <w:r w:rsidRPr="00C95C36">
        <w:rPr>
          <w:sz w:val="18"/>
          <w:szCs w:val="20"/>
        </w:rPr>
        <w:t>Mit der Teilnahme an der Kunstauktion</w:t>
      </w:r>
      <w:r w:rsidR="00F749B5">
        <w:rPr>
          <w:sz w:val="18"/>
          <w:szCs w:val="20"/>
        </w:rPr>
        <w:t xml:space="preserve"> einschließlich Nachverkauf</w:t>
      </w:r>
      <w:r w:rsidRPr="00C95C36">
        <w:rPr>
          <w:sz w:val="18"/>
          <w:szCs w:val="20"/>
        </w:rPr>
        <w:t xml:space="preserve"> sind Sie damit einverstanden, dass Ihre angegebenen Kontaktdaten im Rahmen der </w:t>
      </w:r>
      <w:r>
        <w:rPr>
          <w:sz w:val="18"/>
          <w:szCs w:val="20"/>
        </w:rPr>
        <w:t xml:space="preserve">Kunstauktion </w:t>
      </w:r>
      <w:r w:rsidRPr="00C95C36">
        <w:rPr>
          <w:sz w:val="18"/>
          <w:szCs w:val="20"/>
        </w:rPr>
        <w:t xml:space="preserve">für die Versendung weiterer Informationen per </w:t>
      </w:r>
      <w:proofErr w:type="gramStart"/>
      <w:r w:rsidRPr="00C95C36">
        <w:rPr>
          <w:sz w:val="18"/>
          <w:szCs w:val="20"/>
        </w:rPr>
        <w:t>Email</w:t>
      </w:r>
      <w:proofErr w:type="gramEnd"/>
      <w:r w:rsidRPr="00C95C36">
        <w:rPr>
          <w:sz w:val="18"/>
          <w:szCs w:val="20"/>
        </w:rPr>
        <w:t xml:space="preserve"> oder Post genutzt werden können.</w:t>
      </w:r>
    </w:p>
    <w:p w14:paraId="3B3319AE" w14:textId="77777777" w:rsidR="00C95C36" w:rsidRDefault="00C95C36" w:rsidP="007B3CEC">
      <w:pPr>
        <w:spacing w:after="0" w:line="240" w:lineRule="auto"/>
        <w:rPr>
          <w:sz w:val="20"/>
          <w:szCs w:val="20"/>
        </w:rPr>
      </w:pPr>
    </w:p>
    <w:p w14:paraId="326CEC3F" w14:textId="77777777" w:rsidR="00C95C36" w:rsidRDefault="00C95C36" w:rsidP="007B3CEC">
      <w:pPr>
        <w:spacing w:after="0" w:line="240" w:lineRule="auto"/>
        <w:rPr>
          <w:sz w:val="20"/>
          <w:szCs w:val="20"/>
        </w:rPr>
      </w:pPr>
    </w:p>
    <w:p w14:paraId="17B00408" w14:textId="77777777" w:rsidR="007B3CEC" w:rsidRDefault="007B3CEC" w:rsidP="007B3CEC">
      <w:pPr>
        <w:spacing w:after="0" w:line="240" w:lineRule="auto"/>
      </w:pPr>
    </w:p>
    <w:p w14:paraId="569763E6" w14:textId="77777777" w:rsidR="00E50361" w:rsidRDefault="00882053" w:rsidP="00E50361">
      <w:pPr>
        <w:spacing w:after="0"/>
      </w:pPr>
      <w:r>
        <w:t>___________________________</w:t>
      </w:r>
      <w:r w:rsidR="00E50361">
        <w:tab/>
      </w:r>
      <w:r>
        <w:tab/>
      </w:r>
      <w:r w:rsidR="00E50361">
        <w:t>_______________________________</w:t>
      </w:r>
    </w:p>
    <w:p w14:paraId="08E042DA" w14:textId="77777777" w:rsidR="00E50361" w:rsidRDefault="00E50361" w:rsidP="00E50361">
      <w:pPr>
        <w:spacing w:after="0"/>
      </w:pPr>
      <w:r>
        <w:t xml:space="preserve">Datum </w:t>
      </w:r>
      <w:r>
        <w:tab/>
      </w:r>
      <w:r>
        <w:tab/>
        <w:t xml:space="preserve">       </w:t>
      </w:r>
      <w:r>
        <w:tab/>
      </w:r>
      <w:r w:rsidR="00882053">
        <w:tab/>
      </w:r>
      <w:r w:rsidR="00882053">
        <w:tab/>
      </w:r>
      <w:r w:rsidR="00882053">
        <w:tab/>
      </w:r>
      <w:r>
        <w:t>Unterschrift</w:t>
      </w:r>
    </w:p>
    <w:sectPr w:rsidR="00E50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F2D" w14:textId="77777777" w:rsidR="00E50361" w:rsidRDefault="00E50361" w:rsidP="00E50361">
      <w:pPr>
        <w:spacing w:after="0" w:line="240" w:lineRule="auto"/>
      </w:pPr>
      <w:r>
        <w:separator/>
      </w:r>
    </w:p>
  </w:endnote>
  <w:endnote w:type="continuationSeparator" w:id="0">
    <w:p w14:paraId="7E3DECC9" w14:textId="77777777" w:rsidR="00E50361" w:rsidRDefault="00E50361" w:rsidP="00E5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5717" w14:textId="77777777" w:rsidR="003373BD" w:rsidRDefault="003373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F662" w14:textId="77777777" w:rsidR="003373BD" w:rsidRDefault="003373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B5F" w14:textId="77777777" w:rsidR="003373BD" w:rsidRDefault="0033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65F0" w14:textId="77777777" w:rsidR="00E50361" w:rsidRDefault="00E50361" w:rsidP="00E50361">
      <w:pPr>
        <w:spacing w:after="0" w:line="240" w:lineRule="auto"/>
      </w:pPr>
      <w:r>
        <w:separator/>
      </w:r>
    </w:p>
  </w:footnote>
  <w:footnote w:type="continuationSeparator" w:id="0">
    <w:p w14:paraId="2E4D5E92" w14:textId="77777777" w:rsidR="00E50361" w:rsidRDefault="00E50361" w:rsidP="00E5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10B3" w14:textId="77777777" w:rsidR="003373BD" w:rsidRDefault="003373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B36" w14:textId="77777777" w:rsidR="003373BD" w:rsidRDefault="003373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1463" w14:textId="77777777" w:rsidR="003373BD" w:rsidRDefault="003373B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D8"/>
    <w:rsid w:val="0009563E"/>
    <w:rsid w:val="00170D6C"/>
    <w:rsid w:val="001840A6"/>
    <w:rsid w:val="001D1222"/>
    <w:rsid w:val="001D7BAF"/>
    <w:rsid w:val="001F2650"/>
    <w:rsid w:val="00235867"/>
    <w:rsid w:val="0028002C"/>
    <w:rsid w:val="002F1DA7"/>
    <w:rsid w:val="003373BD"/>
    <w:rsid w:val="00347BD1"/>
    <w:rsid w:val="00483890"/>
    <w:rsid w:val="004859D9"/>
    <w:rsid w:val="004B2A21"/>
    <w:rsid w:val="005406E5"/>
    <w:rsid w:val="00633B33"/>
    <w:rsid w:val="00730856"/>
    <w:rsid w:val="0077576B"/>
    <w:rsid w:val="007B3CEC"/>
    <w:rsid w:val="007D2BF7"/>
    <w:rsid w:val="00823AD8"/>
    <w:rsid w:val="00882053"/>
    <w:rsid w:val="008B2FDF"/>
    <w:rsid w:val="008F5D7F"/>
    <w:rsid w:val="009F1D84"/>
    <w:rsid w:val="009F4D69"/>
    <w:rsid w:val="00A74FA4"/>
    <w:rsid w:val="00B04197"/>
    <w:rsid w:val="00C95C36"/>
    <w:rsid w:val="00D31AD4"/>
    <w:rsid w:val="00D47DA4"/>
    <w:rsid w:val="00D9627F"/>
    <w:rsid w:val="00E00095"/>
    <w:rsid w:val="00E50361"/>
    <w:rsid w:val="00EF716B"/>
    <w:rsid w:val="00F5273F"/>
    <w:rsid w:val="00F62C50"/>
    <w:rsid w:val="00F71775"/>
    <w:rsid w:val="00F749B5"/>
    <w:rsid w:val="00F9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D7590"/>
  <w15:docId w15:val="{B0F0B0F9-30A9-4555-97E9-61277E37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03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6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03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03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036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4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3BD"/>
  </w:style>
  <w:style w:type="paragraph" w:styleId="Fuzeile">
    <w:name w:val="footer"/>
    <w:basedOn w:val="Standard"/>
    <w:link w:val="FuzeileZchn"/>
    <w:uiPriority w:val="99"/>
    <w:unhideWhenUsed/>
    <w:rsid w:val="0033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005F3599846BAB17229153B89B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31167-38B5-4A28-90AA-1C54BA70EAE6}"/>
      </w:docPartPr>
      <w:docPartBody>
        <w:p w:rsidR="00852258" w:rsidRDefault="00234B48" w:rsidP="00234B48">
          <w:pPr>
            <w:pStyle w:val="909005F3599846BAB17229153B89B4B230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65B0071C364214873E6D97FA8AA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09275-D727-4189-97D3-F2DCDBC2828D}"/>
      </w:docPartPr>
      <w:docPartBody>
        <w:p w:rsidR="00852258" w:rsidRDefault="00234B48" w:rsidP="00234B48">
          <w:pPr>
            <w:pStyle w:val="E265B0071C364214873E6D97FA8AA21029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A542C43B741FDACA4FBF29E578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A6F6-F07C-4050-A185-14CFD662369B}"/>
      </w:docPartPr>
      <w:docPartBody>
        <w:p w:rsidR="00852258" w:rsidRDefault="00234B48" w:rsidP="00234B48">
          <w:pPr>
            <w:pStyle w:val="DC9A542C43B741FDACA4FBF29E57872C29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7838236E0B4977A545454E217F7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F2F8-DE28-4244-ADA1-7D641075C010}"/>
      </w:docPartPr>
      <w:docPartBody>
        <w:p w:rsidR="00852258" w:rsidRDefault="00234B48" w:rsidP="00234B48">
          <w:pPr>
            <w:pStyle w:val="A77838236E0B4977A545454E217F7AE529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96140615940719EFF33B9632E3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2B307-D3D7-43F7-9061-97651E477862}"/>
      </w:docPartPr>
      <w:docPartBody>
        <w:p w:rsidR="00852258" w:rsidRDefault="00234B48" w:rsidP="00234B48">
          <w:pPr>
            <w:pStyle w:val="ED996140615940719EFF33B9632E392029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8015279BC48FA9F9FD4801661B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A60C-EC8B-4306-8F53-491DE55CE760}"/>
      </w:docPartPr>
      <w:docPartBody>
        <w:p w:rsidR="00852258" w:rsidRDefault="00234B48" w:rsidP="00234B48">
          <w:pPr>
            <w:pStyle w:val="D858015279BC48FA9F9FD4801661BC1429"/>
          </w:pPr>
          <w:r w:rsidRPr="007E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F3621F31064448849E436D6780D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BB74C-3E86-4322-A473-08B59769EF90}"/>
      </w:docPartPr>
      <w:docPartBody>
        <w:p w:rsidR="00234B48" w:rsidRDefault="00234B48" w:rsidP="00234B48">
          <w:pPr>
            <w:framePr w:hSpace="141" w:wrap="around" w:vAnchor="text" w:hAnchor="text" w:xAlign="center" w:y="1"/>
            <w:suppressOverlap/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916B2C" w:rsidRDefault="00916B2C"/>
      </w:docPartBody>
    </w:docPart>
    <w:docPart>
      <w:docPartPr>
        <w:name w:val="EB74E71CFEF448E2A5387E6CD3858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5B609-F89C-48A2-8997-78E261F37823}"/>
      </w:docPartPr>
      <w:docPartBody>
        <w:p w:rsidR="00916B2C" w:rsidRDefault="00234B48" w:rsidP="00234B48">
          <w:pPr>
            <w:pStyle w:val="EB74E71CFEF448E2A5387E6CD385869D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13B7476A62A644688E162DED87ABC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1A5B-9660-4A0B-8A39-A4CF32BD8227}"/>
      </w:docPartPr>
      <w:docPartBody>
        <w:p w:rsidR="00916B2C" w:rsidRDefault="00234B48" w:rsidP="00234B48">
          <w:pPr>
            <w:pStyle w:val="13B7476A62A644688E162DED87ABCF591"/>
          </w:pPr>
          <w:r>
            <w:rPr>
              <w:rStyle w:val="Platzhaltertext"/>
            </w:rPr>
            <w:t>Limitpreis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072013F16EF14521A74ED13F16DC0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8E67A-CB63-4E95-8DA0-3BCA2DE94CF5}"/>
      </w:docPartPr>
      <w:docPartBody>
        <w:p w:rsidR="00234B48" w:rsidRDefault="00234B48" w:rsidP="00234B48">
          <w:pPr>
            <w:framePr w:hSpace="141" w:wrap="around" w:vAnchor="text" w:hAnchor="text" w:xAlign="center" w:y="1"/>
            <w:suppressOverlap/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916B2C" w:rsidRDefault="00916B2C"/>
      </w:docPartBody>
    </w:docPart>
    <w:docPart>
      <w:docPartPr>
        <w:name w:val="D0ADE1D50EC34D58B1CB88E0B1773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E3ED-7C66-48B3-AE27-0D3CC8DB67BB}"/>
      </w:docPartPr>
      <w:docPartBody>
        <w:p w:rsidR="00916B2C" w:rsidRDefault="00234B48" w:rsidP="00234B48">
          <w:pPr>
            <w:pStyle w:val="D0ADE1D50EC34D58B1CB88E0B17732E7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528486FD83914401883DEAB05F4D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66693-73CC-4C72-9EF3-AA3A1CDF53D9}"/>
      </w:docPartPr>
      <w:docPartBody>
        <w:p w:rsidR="00916B2C" w:rsidRDefault="00234B48" w:rsidP="00234B48">
          <w:pPr>
            <w:pStyle w:val="528486FD83914401883DEAB05F4DD6901"/>
          </w:pPr>
          <w:r>
            <w:rPr>
              <w:rStyle w:val="Platzhaltertext"/>
            </w:rPr>
            <w:t>Limitpreis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94E8EE592F7D4C4196BE8416CB63B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115C-0CF3-4415-B704-DE56E84C44A4}"/>
      </w:docPartPr>
      <w:docPartBody>
        <w:p w:rsidR="00234B48" w:rsidRDefault="00234B48" w:rsidP="00234B48">
          <w:pPr>
            <w:framePr w:hSpace="141" w:wrap="around" w:vAnchor="text" w:hAnchor="text" w:xAlign="center" w:y="1"/>
            <w:suppressOverlap/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916B2C" w:rsidRDefault="00916B2C"/>
      </w:docPartBody>
    </w:docPart>
    <w:docPart>
      <w:docPartPr>
        <w:name w:val="B2C8BA6714CF4C0AB2623C271D4F5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5A9F2-9DDA-4D43-9874-206B1F8922F6}"/>
      </w:docPartPr>
      <w:docPartBody>
        <w:p w:rsidR="00916B2C" w:rsidRDefault="00234B48" w:rsidP="00234B48">
          <w:pPr>
            <w:pStyle w:val="B2C8BA6714CF4C0AB2623C271D4F528C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BAF81FFAFCFB429EB7D2C0FB8A952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7E170-A282-44E0-810B-AE1472575520}"/>
      </w:docPartPr>
      <w:docPartBody>
        <w:p w:rsidR="00916B2C" w:rsidRDefault="00234B48" w:rsidP="00234B48">
          <w:pPr>
            <w:pStyle w:val="BAF81FFAFCFB429EB7D2C0FB8A95279F1"/>
          </w:pPr>
          <w:r>
            <w:rPr>
              <w:rStyle w:val="Platzhaltertext"/>
            </w:rPr>
            <w:t>Limitpreis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936F516C98A94CE1894BA5873CBB5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2902D-A0E3-491A-AF26-C6D2DD17D4CC}"/>
      </w:docPartPr>
      <w:docPartBody>
        <w:p w:rsidR="00916B2C" w:rsidRDefault="00234B48" w:rsidP="00234B48">
          <w:pPr>
            <w:pStyle w:val="936F516C98A94CE1894BA5873CBB5F9E1"/>
          </w:pPr>
          <w:r>
            <w:rPr>
              <w:rStyle w:val="Platzhaltertext"/>
            </w:rPr>
            <w:t>Nummer</w:t>
          </w:r>
        </w:p>
      </w:docPartBody>
    </w:docPart>
    <w:docPart>
      <w:docPartPr>
        <w:name w:val="29D819C8E4284F80A5E68E39C8C77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24790-FC29-44DF-9A37-C1CD7BEA546C}"/>
      </w:docPartPr>
      <w:docPartBody>
        <w:p w:rsidR="00916B2C" w:rsidRDefault="00234B48" w:rsidP="00234B48">
          <w:pPr>
            <w:pStyle w:val="29D819C8E4284F80A5E68E39C8C7759F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997ACE510CDC48038B936CC887EA1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A765-5337-48D2-9A23-80B79D1EEE5A}"/>
      </w:docPartPr>
      <w:docPartBody>
        <w:p w:rsidR="00916B2C" w:rsidRDefault="00234B48" w:rsidP="00234B48">
          <w:pPr>
            <w:pStyle w:val="997ACE510CDC48038B936CC887EA11551"/>
          </w:pPr>
          <w:r>
            <w:rPr>
              <w:rStyle w:val="Platzhaltertext"/>
            </w:rPr>
            <w:t>Limitpreis einfügen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B266CCEAE01E4459ABC654A5EFD61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143AF-B471-4096-AA35-3B26FBD2FE96}"/>
      </w:docPartPr>
      <w:docPartBody>
        <w:p w:rsidR="00234B48" w:rsidRDefault="00234B48" w:rsidP="00234B48">
          <w:pPr>
            <w:framePr w:hSpace="141" w:wrap="around" w:vAnchor="text" w:hAnchor="text" w:xAlign="center" w:y="1"/>
            <w:suppressOverlap/>
            <w:rPr>
              <w:rStyle w:val="Platzhaltertext"/>
            </w:rPr>
          </w:pPr>
          <w:r>
            <w:rPr>
              <w:rStyle w:val="Platzhaltertext"/>
            </w:rPr>
            <w:t>Nummer</w:t>
          </w:r>
        </w:p>
        <w:p w:rsidR="00916B2C" w:rsidRDefault="00916B2C"/>
      </w:docPartBody>
    </w:docPart>
    <w:docPart>
      <w:docPartPr>
        <w:name w:val="1DBD8FA17C12401BB32308BCD3B86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B5529-E72E-4EF3-99F7-C83A301EE267}"/>
      </w:docPartPr>
      <w:docPartBody>
        <w:p w:rsidR="00916B2C" w:rsidRDefault="00234B48" w:rsidP="00234B48">
          <w:pPr>
            <w:pStyle w:val="1DBD8FA17C12401BB32308BCD3B86CB91"/>
          </w:pPr>
          <w:r>
            <w:rPr>
              <w:rStyle w:val="Platzhaltertext"/>
            </w:rPr>
            <w:t>Titel/ Künstler</w:t>
          </w:r>
          <w:r w:rsidRPr="007E70E2">
            <w:rPr>
              <w:rStyle w:val="Platzhaltertext"/>
            </w:rPr>
            <w:t>.</w:t>
          </w:r>
        </w:p>
      </w:docPartBody>
    </w:docPart>
    <w:docPart>
      <w:docPartPr>
        <w:name w:val="9882DA8C0EA14D9695BCCAF12643E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549EE-3569-4D98-A596-DBC99BFACCFE}"/>
      </w:docPartPr>
      <w:docPartBody>
        <w:p w:rsidR="00916B2C" w:rsidRDefault="00234B48" w:rsidP="00234B48">
          <w:pPr>
            <w:pStyle w:val="9882DA8C0EA14D9695BCCAF12643ECB11"/>
          </w:pPr>
          <w:r>
            <w:rPr>
              <w:rStyle w:val="Platzhaltertext"/>
            </w:rPr>
            <w:t>Limitpreis einfügen</w:t>
          </w:r>
          <w:r w:rsidRPr="007E70E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66F"/>
    <w:rsid w:val="00234B48"/>
    <w:rsid w:val="00852258"/>
    <w:rsid w:val="00916B2C"/>
    <w:rsid w:val="00EA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B48"/>
    <w:rPr>
      <w:color w:val="808080"/>
    </w:rPr>
  </w:style>
  <w:style w:type="paragraph" w:customStyle="1" w:styleId="909005F3599846BAB17229153B89B4B230">
    <w:name w:val="909005F3599846BAB17229153B89B4B230"/>
    <w:rsid w:val="00234B48"/>
    <w:rPr>
      <w:rFonts w:eastAsiaTheme="minorHAnsi"/>
      <w:lang w:eastAsia="en-US"/>
    </w:rPr>
  </w:style>
  <w:style w:type="paragraph" w:customStyle="1" w:styleId="E265B0071C364214873E6D97FA8AA21029">
    <w:name w:val="E265B0071C364214873E6D97FA8AA21029"/>
    <w:rsid w:val="00234B48"/>
    <w:rPr>
      <w:rFonts w:eastAsiaTheme="minorHAnsi"/>
      <w:lang w:eastAsia="en-US"/>
    </w:rPr>
  </w:style>
  <w:style w:type="paragraph" w:customStyle="1" w:styleId="DC9A542C43B741FDACA4FBF29E57872C29">
    <w:name w:val="DC9A542C43B741FDACA4FBF29E57872C29"/>
    <w:rsid w:val="00234B48"/>
    <w:rPr>
      <w:rFonts w:eastAsiaTheme="minorHAnsi"/>
      <w:lang w:eastAsia="en-US"/>
    </w:rPr>
  </w:style>
  <w:style w:type="paragraph" w:customStyle="1" w:styleId="A77838236E0B4977A545454E217F7AE529">
    <w:name w:val="A77838236E0B4977A545454E217F7AE529"/>
    <w:rsid w:val="00234B48"/>
    <w:rPr>
      <w:rFonts w:eastAsiaTheme="minorHAnsi"/>
      <w:lang w:eastAsia="en-US"/>
    </w:rPr>
  </w:style>
  <w:style w:type="paragraph" w:customStyle="1" w:styleId="ED996140615940719EFF33B9632E392029">
    <w:name w:val="ED996140615940719EFF33B9632E392029"/>
    <w:rsid w:val="00234B48"/>
    <w:rPr>
      <w:rFonts w:eastAsiaTheme="minorHAnsi"/>
      <w:lang w:eastAsia="en-US"/>
    </w:rPr>
  </w:style>
  <w:style w:type="paragraph" w:customStyle="1" w:styleId="D858015279BC48FA9F9FD4801661BC1429">
    <w:name w:val="D858015279BC48FA9F9FD4801661BC1429"/>
    <w:rsid w:val="00234B48"/>
    <w:rPr>
      <w:rFonts w:eastAsiaTheme="minorHAnsi"/>
      <w:lang w:eastAsia="en-US"/>
    </w:rPr>
  </w:style>
  <w:style w:type="paragraph" w:customStyle="1" w:styleId="EB74E71CFEF448E2A5387E6CD385869D1">
    <w:name w:val="EB74E71CFEF448E2A5387E6CD385869D1"/>
    <w:rsid w:val="00234B48"/>
    <w:rPr>
      <w:rFonts w:eastAsiaTheme="minorHAnsi"/>
      <w:lang w:eastAsia="en-US"/>
    </w:rPr>
  </w:style>
  <w:style w:type="paragraph" w:customStyle="1" w:styleId="13B7476A62A644688E162DED87ABCF591">
    <w:name w:val="13B7476A62A644688E162DED87ABCF591"/>
    <w:rsid w:val="00234B48"/>
    <w:rPr>
      <w:rFonts w:eastAsiaTheme="minorHAnsi"/>
      <w:lang w:eastAsia="en-US"/>
    </w:rPr>
  </w:style>
  <w:style w:type="paragraph" w:customStyle="1" w:styleId="D0ADE1D50EC34D58B1CB88E0B17732E71">
    <w:name w:val="D0ADE1D50EC34D58B1CB88E0B17732E71"/>
    <w:rsid w:val="00234B48"/>
    <w:rPr>
      <w:rFonts w:eastAsiaTheme="minorHAnsi"/>
      <w:lang w:eastAsia="en-US"/>
    </w:rPr>
  </w:style>
  <w:style w:type="paragraph" w:customStyle="1" w:styleId="528486FD83914401883DEAB05F4DD6901">
    <w:name w:val="528486FD83914401883DEAB05F4DD6901"/>
    <w:rsid w:val="00234B48"/>
    <w:rPr>
      <w:rFonts w:eastAsiaTheme="minorHAnsi"/>
      <w:lang w:eastAsia="en-US"/>
    </w:rPr>
  </w:style>
  <w:style w:type="paragraph" w:customStyle="1" w:styleId="B2C8BA6714CF4C0AB2623C271D4F528C1">
    <w:name w:val="B2C8BA6714CF4C0AB2623C271D4F528C1"/>
    <w:rsid w:val="00234B48"/>
    <w:rPr>
      <w:rFonts w:eastAsiaTheme="minorHAnsi"/>
      <w:lang w:eastAsia="en-US"/>
    </w:rPr>
  </w:style>
  <w:style w:type="paragraph" w:customStyle="1" w:styleId="BAF81FFAFCFB429EB7D2C0FB8A95279F1">
    <w:name w:val="BAF81FFAFCFB429EB7D2C0FB8A95279F1"/>
    <w:rsid w:val="00234B48"/>
    <w:rPr>
      <w:rFonts w:eastAsiaTheme="minorHAnsi"/>
      <w:lang w:eastAsia="en-US"/>
    </w:rPr>
  </w:style>
  <w:style w:type="paragraph" w:customStyle="1" w:styleId="936F516C98A94CE1894BA5873CBB5F9E1">
    <w:name w:val="936F516C98A94CE1894BA5873CBB5F9E1"/>
    <w:rsid w:val="00234B48"/>
    <w:rPr>
      <w:rFonts w:eastAsiaTheme="minorHAnsi"/>
      <w:lang w:eastAsia="en-US"/>
    </w:rPr>
  </w:style>
  <w:style w:type="paragraph" w:customStyle="1" w:styleId="29D819C8E4284F80A5E68E39C8C7759F1">
    <w:name w:val="29D819C8E4284F80A5E68E39C8C7759F1"/>
    <w:rsid w:val="00234B48"/>
    <w:rPr>
      <w:rFonts w:eastAsiaTheme="minorHAnsi"/>
      <w:lang w:eastAsia="en-US"/>
    </w:rPr>
  </w:style>
  <w:style w:type="paragraph" w:customStyle="1" w:styleId="997ACE510CDC48038B936CC887EA11551">
    <w:name w:val="997ACE510CDC48038B936CC887EA11551"/>
    <w:rsid w:val="00234B48"/>
    <w:rPr>
      <w:rFonts w:eastAsiaTheme="minorHAnsi"/>
      <w:lang w:eastAsia="en-US"/>
    </w:rPr>
  </w:style>
  <w:style w:type="paragraph" w:customStyle="1" w:styleId="1DBD8FA17C12401BB32308BCD3B86CB91">
    <w:name w:val="1DBD8FA17C12401BB32308BCD3B86CB91"/>
    <w:rsid w:val="00234B48"/>
    <w:rPr>
      <w:rFonts w:eastAsiaTheme="minorHAnsi"/>
      <w:lang w:eastAsia="en-US"/>
    </w:rPr>
  </w:style>
  <w:style w:type="paragraph" w:customStyle="1" w:styleId="9882DA8C0EA14D9695BCCAF12643ECB11">
    <w:name w:val="9882DA8C0EA14D9695BCCAF12643ECB11"/>
    <w:rsid w:val="00234B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5826-581D-4B9E-AA92-9107578A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rlitz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reis Görlitz</dc:creator>
  <cp:lastModifiedBy>Neugebauer, Gabriele</cp:lastModifiedBy>
  <cp:revision>3</cp:revision>
  <cp:lastPrinted>2020-12-11T09:49:00Z</cp:lastPrinted>
  <dcterms:created xsi:type="dcterms:W3CDTF">2023-10-29T09:45:00Z</dcterms:created>
  <dcterms:modified xsi:type="dcterms:W3CDTF">2023-10-29T09:46:00Z</dcterms:modified>
</cp:coreProperties>
</file>